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F3D" w:rsidRDefault="00814F3D" w:rsidP="002332EF">
      <w:pPr>
        <w:tabs>
          <w:tab w:val="left" w:pos="5400"/>
        </w:tabs>
        <w:jc w:val="center"/>
        <w:rPr>
          <w:b/>
          <w:sz w:val="4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23395D" w:rsidRPr="00F508F0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1.  </w:t>
      </w:r>
      <w:r w:rsidR="00952B10" w:rsidRPr="00B05712">
        <w:rPr>
          <w:color w:val="000000"/>
          <w:sz w:val="21"/>
          <w:szCs w:val="21"/>
        </w:rPr>
        <w:tab/>
      </w:r>
      <w:bookmarkStart w:id="1" w:name="_Hlk115881350"/>
      <w:bookmarkStart w:id="2" w:name="_Hlk113437132"/>
      <w:r w:rsidR="0023395D" w:rsidRPr="00F508F0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E15083">
        <w:rPr>
          <w:color w:val="000000"/>
          <w:sz w:val="21"/>
          <w:szCs w:val="21"/>
        </w:rPr>
        <w:t>070501:364</w:t>
      </w:r>
      <w:r w:rsidR="0023395D" w:rsidRPr="00F508F0">
        <w:rPr>
          <w:color w:val="000000"/>
          <w:sz w:val="21"/>
          <w:szCs w:val="21"/>
        </w:rPr>
        <w:t xml:space="preserve">, площадью </w:t>
      </w:r>
      <w:r w:rsidR="0023395D">
        <w:rPr>
          <w:color w:val="000000"/>
          <w:sz w:val="21"/>
          <w:szCs w:val="21"/>
        </w:rPr>
        <w:t>100</w:t>
      </w:r>
      <w:r w:rsidR="00E15083">
        <w:rPr>
          <w:color w:val="000000"/>
          <w:sz w:val="21"/>
          <w:szCs w:val="21"/>
        </w:rPr>
        <w:t>0</w:t>
      </w:r>
      <w:r w:rsidR="0023395D" w:rsidRPr="00F508F0">
        <w:rPr>
          <w:color w:val="000000"/>
          <w:sz w:val="21"/>
          <w:szCs w:val="21"/>
        </w:rPr>
        <w:t xml:space="preserve"> кв. м, для </w:t>
      </w:r>
      <w:r w:rsidR="0023395D" w:rsidRPr="0023395D">
        <w:rPr>
          <w:color w:val="000000"/>
          <w:sz w:val="21"/>
          <w:szCs w:val="21"/>
        </w:rPr>
        <w:t>индивидуального жилищного строительства</w:t>
      </w:r>
      <w:r w:rsidR="0023395D" w:rsidRPr="00F508F0">
        <w:rPr>
          <w:color w:val="000000"/>
          <w:sz w:val="21"/>
          <w:szCs w:val="21"/>
        </w:rPr>
        <w:t>. Местоположение</w:t>
      </w:r>
      <w:r w:rsidR="00E15083">
        <w:rPr>
          <w:color w:val="000000"/>
          <w:sz w:val="21"/>
          <w:szCs w:val="21"/>
        </w:rPr>
        <w:t>:</w:t>
      </w:r>
      <w:r w:rsidR="00E15083">
        <w:t xml:space="preserve"> </w:t>
      </w:r>
      <w:r w:rsidR="00E15083" w:rsidRPr="00E15083">
        <w:rPr>
          <w:color w:val="000000"/>
          <w:sz w:val="21"/>
          <w:szCs w:val="21"/>
        </w:rPr>
        <w:t xml:space="preserve">Иркутская область, Эхирит-Булагатский район, </w:t>
      </w:r>
      <w:r w:rsidR="00E15083">
        <w:rPr>
          <w:color w:val="000000"/>
          <w:sz w:val="21"/>
          <w:szCs w:val="21"/>
        </w:rPr>
        <w:t>с. Кулункун, ул. Школьная, 2 Б.</w:t>
      </w:r>
    </w:p>
    <w:p w:rsidR="0023395D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F508F0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B7203F" w:rsidRPr="00B05712" w:rsidRDefault="00B7203F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bookmarkEnd w:id="2"/>
    <w:p w:rsidR="00D01FE3" w:rsidRPr="00B05712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</w:p>
    <w:p w:rsidR="0023395D" w:rsidRDefault="008351A8" w:rsidP="0023395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  <w:r w:rsidRPr="00B05712">
        <w:rPr>
          <w:color w:val="000000"/>
          <w:sz w:val="21"/>
          <w:szCs w:val="21"/>
        </w:rPr>
        <w:t xml:space="preserve">2. </w:t>
      </w:r>
      <w:r w:rsidR="00B05712" w:rsidRPr="00B05712">
        <w:rPr>
          <w:color w:val="000000"/>
          <w:sz w:val="21"/>
          <w:szCs w:val="21"/>
        </w:rPr>
        <w:tab/>
      </w:r>
      <w:r w:rsidR="00E15083" w:rsidRPr="00E15083">
        <w:rPr>
          <w:color w:val="000000"/>
          <w:sz w:val="21"/>
          <w:szCs w:val="21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08:143, площадью 25000 кв. м, для ведения личного подсобного хозяйства на полевых участках. Местоположение: Иркутская область, Эхирит-Булагатский район, урочище Тугэл</w:t>
      </w:r>
    </w:p>
    <w:p w:rsidR="00D01FE3" w:rsidRDefault="0023395D" w:rsidP="0023395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1"/>
          <w:szCs w:val="21"/>
        </w:rPr>
      </w:pPr>
      <w:r w:rsidRPr="0023395D">
        <w:rPr>
          <w:color w:val="000000"/>
          <w:sz w:val="21"/>
          <w:szCs w:val="21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508F0" w:rsidRPr="00B05712" w:rsidRDefault="00F508F0" w:rsidP="00F508F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1"/>
          <w:szCs w:val="21"/>
        </w:rPr>
      </w:pPr>
    </w:p>
    <w:p w:rsidR="007B708F" w:rsidRPr="00E0460A" w:rsidRDefault="007B708F" w:rsidP="00E1508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3" w:name="_Hlk112227326"/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573712" w:rsidRDefault="0078740F" w:rsidP="009F3B7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bookmarkEnd w:id="3"/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C65" w:rsidRDefault="00CB3C65" w:rsidP="00E41027">
      <w:r>
        <w:separator/>
      </w:r>
    </w:p>
  </w:endnote>
  <w:endnote w:type="continuationSeparator" w:id="0">
    <w:p w:rsidR="00CB3C65" w:rsidRDefault="00CB3C65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C65" w:rsidRDefault="00CB3C65" w:rsidP="00E41027">
      <w:r>
        <w:separator/>
      </w:r>
    </w:p>
  </w:footnote>
  <w:footnote w:type="continuationSeparator" w:id="0">
    <w:p w:rsidR="00CB3C65" w:rsidRDefault="00CB3C65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46E"/>
    <w:rsid w:val="000A65B4"/>
    <w:rsid w:val="000A7AE9"/>
    <w:rsid w:val="000A7C76"/>
    <w:rsid w:val="000B0FBF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895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95D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2492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3A90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3527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56E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D68B3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4F3D"/>
    <w:rsid w:val="0081579E"/>
    <w:rsid w:val="00815941"/>
    <w:rsid w:val="00820884"/>
    <w:rsid w:val="00820A33"/>
    <w:rsid w:val="00820B75"/>
    <w:rsid w:val="00825A70"/>
    <w:rsid w:val="00826147"/>
    <w:rsid w:val="00827416"/>
    <w:rsid w:val="008310F5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2547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446F"/>
    <w:rsid w:val="008D65D4"/>
    <w:rsid w:val="008E0023"/>
    <w:rsid w:val="008E3424"/>
    <w:rsid w:val="008E3565"/>
    <w:rsid w:val="008E49F4"/>
    <w:rsid w:val="008E4FF5"/>
    <w:rsid w:val="008E5B94"/>
    <w:rsid w:val="008E5BB0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C4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4EFC"/>
    <w:rsid w:val="009D6A3C"/>
    <w:rsid w:val="009D7F60"/>
    <w:rsid w:val="009F192C"/>
    <w:rsid w:val="009F3240"/>
    <w:rsid w:val="009F34BD"/>
    <w:rsid w:val="009F3B76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60C9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712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2A7D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3C65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460A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083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0ED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08F0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748-EB9B-4C3C-AA47-3F26CA4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9-21T02:41:00Z</cp:lastPrinted>
  <dcterms:created xsi:type="dcterms:W3CDTF">2022-10-31T08:50:00Z</dcterms:created>
  <dcterms:modified xsi:type="dcterms:W3CDTF">2022-10-31T08:50:00Z</dcterms:modified>
</cp:coreProperties>
</file>